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00CE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00CE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00CE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072EBC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2871D7D7" w14:textId="77777777" w:rsidR="00072EBC" w:rsidRPr="00072EBC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омадянки Квасній</w:t>
      </w:r>
    </w:p>
    <w:p w14:paraId="32721352" w14:textId="77777777" w:rsidR="00072EBC" w:rsidRPr="00072EBC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Євгенії Григорівни</w:t>
      </w:r>
    </w:p>
    <w:p w14:paraId="5D5BFDD0" w14:textId="77777777" w:rsidR="00072EBC" w:rsidRPr="00072EBC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250A47" w14:textId="03862BDF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ки Квасній Євгенії Григорівни про внесення змін в рішення виконавчого комітету Червоноградської міської Ради народних депутаті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вівської області 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22.02.1996 № 91 «Про надання та передачу земельних ділянок у приватну та колективну власність» в частині прізвища, до якого додано копії: паспорта, ідентифікаційного номера, рішення виконавчого комітету Червоноградської міської Ради народних депутаті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вівської області 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22.02.1996 № 91, з метою продовження реалізації рішення, враховуючи пропозиції, подані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F00CE5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bookmarkStart w:id="0" w:name="_GoBack"/>
      <w:bookmarkEnd w:id="0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Шептицька м</w:t>
      </w:r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а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010806FC" w14:textId="77777777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00A613" w14:textId="77777777" w:rsidR="00072EBC" w:rsidRPr="00072EBC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2FEFE70B" w14:textId="77777777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7F628F" w14:textId="7A4E3025" w:rsidR="00072EBC" w:rsidRPr="00072EBC" w:rsidRDefault="00072EBC" w:rsidP="00072EBC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міни в порядковий номер 190 підпун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1, пункту 3, рішення виконавчого комітету Червоноградської міської Ради народних депутаті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ьвівської області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 22.02.1996 № 91 «Про надання та передачу земельних ділянок у приватну та колективну власність», де прізвище «Квасний» замінити на «Квасній».</w:t>
      </w:r>
    </w:p>
    <w:p w14:paraId="2EF4C3B5" w14:textId="77777777" w:rsidR="00072EBC" w:rsidRP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7F04B7FA" w14:textId="2499EC49" w:rsidR="00072EBC" w:rsidRP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може бути оскаржене у шестимісячний стро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0380BB67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-територiал</w:t>
      </w: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ьн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П.П.).</w:t>
      </w:r>
    </w:p>
    <w:p w14:paraId="70EE6BDA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05AC7D5D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4552134E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17F17AE5" w14:textId="78BB6BDA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2EB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1DF9-9D11-4B60-A6B1-9AC2752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6</cp:revision>
  <cp:lastPrinted>2025-01-01T11:44:00Z</cp:lastPrinted>
  <dcterms:created xsi:type="dcterms:W3CDTF">2024-12-20T13:32:00Z</dcterms:created>
  <dcterms:modified xsi:type="dcterms:W3CDTF">2025-01-01T11:44:00Z</dcterms:modified>
</cp:coreProperties>
</file>